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0588" w14:textId="77777777" w:rsidR="00CE5809" w:rsidRPr="00685DBC" w:rsidRDefault="00CE5809" w:rsidP="00157AF3">
      <w:pPr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48"/>
          <w:szCs w:val="22"/>
        </w:rPr>
      </w:pPr>
    </w:p>
    <w:p w14:paraId="62F6DFC2" w14:textId="57040136" w:rsidR="004C3DA6" w:rsidRPr="00685DBC" w:rsidRDefault="004C3DA6" w:rsidP="0076230B">
      <w:pPr>
        <w:pStyle w:val="Titoli14bold"/>
        <w:ind w:left="284"/>
        <w:jc w:val="center"/>
        <w:rPr>
          <w:rFonts w:asciiTheme="majorHAnsi" w:hAnsiTheme="majorHAnsi" w:cstheme="majorHAnsi"/>
          <w:sz w:val="32"/>
          <w:szCs w:val="32"/>
        </w:rPr>
      </w:pPr>
      <w:r w:rsidRPr="00685DBC">
        <w:rPr>
          <w:rFonts w:asciiTheme="majorHAnsi" w:hAnsiTheme="majorHAnsi" w:cstheme="majorHAnsi"/>
          <w:sz w:val="32"/>
          <w:szCs w:val="32"/>
        </w:rPr>
        <w:t>ALLEGATO 1</w:t>
      </w:r>
    </w:p>
    <w:p w14:paraId="69C1319E" w14:textId="77777777" w:rsidR="0076230B" w:rsidRPr="00685DBC" w:rsidRDefault="0076230B" w:rsidP="0076230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13E503C" w14:textId="7E98F186" w:rsidR="00685DBC" w:rsidRPr="00685DBC" w:rsidRDefault="0076230B" w:rsidP="00685DBC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5DBC">
        <w:rPr>
          <w:rFonts w:asciiTheme="majorHAnsi" w:hAnsiTheme="majorHAnsi" w:cstheme="majorHAnsi"/>
          <w:b/>
          <w:sz w:val="32"/>
          <w:szCs w:val="32"/>
        </w:rPr>
        <w:t xml:space="preserve">DOMANDA DI MANIFESTAZIONE DI INTERESSE ALLA CONSULTAZIONE 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 xml:space="preserve">PRELIMINARE </w:t>
      </w:r>
      <w:r w:rsidR="00CE5809" w:rsidRPr="00685DBC">
        <w:rPr>
          <w:rFonts w:asciiTheme="majorHAnsi" w:hAnsiTheme="majorHAnsi" w:cstheme="majorHAnsi"/>
          <w:b/>
          <w:sz w:val="32"/>
          <w:szCs w:val="32"/>
        </w:rPr>
        <w:t>D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>I</w:t>
      </w:r>
      <w:r w:rsidR="00CE5809" w:rsidRPr="00685DBC">
        <w:rPr>
          <w:rFonts w:asciiTheme="majorHAnsi" w:hAnsiTheme="majorHAnsi" w:cstheme="majorHAnsi"/>
          <w:b/>
          <w:sz w:val="32"/>
          <w:szCs w:val="32"/>
        </w:rPr>
        <w:t xml:space="preserve"> MERCATO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 xml:space="preserve"> EX ART. 66 E 67 DLGS. N. 50/2016</w:t>
      </w:r>
      <w:r w:rsidR="00506CA0" w:rsidRPr="00685DBC">
        <w:rPr>
          <w:rFonts w:asciiTheme="majorHAnsi" w:hAnsiTheme="majorHAnsi" w:cstheme="majorHAnsi"/>
          <w:b/>
          <w:sz w:val="32"/>
          <w:szCs w:val="32"/>
        </w:rPr>
        <w:t xml:space="preserve"> PROPEDEUTICA</w:t>
      </w:r>
    </w:p>
    <w:p w14:paraId="37DAE595" w14:textId="75A25FB3" w:rsidR="00CE5809" w:rsidRPr="00685DBC" w:rsidRDefault="00506CA0" w:rsidP="00685DBC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5DBC">
        <w:rPr>
          <w:rFonts w:asciiTheme="majorHAnsi" w:hAnsiTheme="majorHAnsi" w:cstheme="majorHAnsi"/>
          <w:b/>
          <w:sz w:val="32"/>
          <w:szCs w:val="32"/>
        </w:rPr>
        <w:t xml:space="preserve">ALL’AVVIO DI UNA PROCEDURA IN ACCORDO QUADRO EX ART. 54 DEL D.LGS 50/2016 e </w:t>
      </w:r>
      <w:proofErr w:type="spellStart"/>
      <w:r w:rsidRPr="00685DBC">
        <w:rPr>
          <w:rFonts w:asciiTheme="majorHAnsi" w:hAnsiTheme="majorHAnsi" w:cstheme="majorHAnsi"/>
          <w:b/>
          <w:sz w:val="32"/>
          <w:szCs w:val="32"/>
        </w:rPr>
        <w:t>s.m.i.</w:t>
      </w:r>
      <w:proofErr w:type="spellEnd"/>
      <w:r w:rsidRPr="00685DB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4655F" w:rsidRPr="00685DBC">
        <w:rPr>
          <w:rFonts w:asciiTheme="majorHAnsi" w:hAnsiTheme="majorHAnsi" w:cstheme="majorHAnsi"/>
          <w:b/>
          <w:sz w:val="32"/>
          <w:szCs w:val="32"/>
        </w:rPr>
        <w:t>PER LA FORNITURA DI ENERGIA ELETTRICA E SERVIZI CONNESSI, DA DESTINARE ALLA PROVINCIA DI BRESCIA E AD ENTI LOCALI AVENTI SEDE NEL TERRITORIO PROVINCIALE E AREE LIMITROFE.</w:t>
      </w:r>
    </w:p>
    <w:p w14:paraId="32823744" w14:textId="0FA63094" w:rsidR="006121CA" w:rsidRPr="00685DBC" w:rsidRDefault="00685DBC" w:rsidP="002B2238">
      <w:pPr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48"/>
          <w:szCs w:val="22"/>
        </w:rPr>
        <w:t xml:space="preserve">  </w:t>
      </w:r>
    </w:p>
    <w:p w14:paraId="301CAAF5" w14:textId="77777777" w:rsidR="006121CA" w:rsidRPr="00685DBC" w:rsidRDefault="006121CA" w:rsidP="002B22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3F61B7" w14:textId="7A1CA75B" w:rsidR="005D3E07" w:rsidRPr="00685DBC" w:rsidRDefault="005D3E07" w:rsidP="00C57CC7">
      <w:pPr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ttoscrit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proofErr w:type="spellEnd"/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  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li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: 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gge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artecipa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ATS</w:t>
      </w:r>
      <w:r w:rsidRPr="00685DBC">
        <w:rPr>
          <w:rFonts w:asciiTheme="majorHAnsi" w:hAnsiTheme="majorHAnsi" w:cstheme="majorHAnsi"/>
          <w:sz w:val="22"/>
          <w:szCs w:val="22"/>
        </w:rPr>
        <w:t xml:space="preserve"> , </w:t>
      </w:r>
      <w:r w:rsidRPr="00685DBC">
        <w:rPr>
          <w:rFonts w:asciiTheme="majorHAnsi" w:eastAsia="Calibri" w:hAnsiTheme="majorHAnsi" w:cstheme="majorHAnsi"/>
          <w:sz w:val="22"/>
          <w:szCs w:val="22"/>
        </w:rPr>
        <w:t>organism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cerc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fessionist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tc</w:t>
      </w:r>
      <w:r w:rsidRPr="00685DBC">
        <w:rPr>
          <w:rFonts w:asciiTheme="majorHAnsi" w:hAnsiTheme="majorHAnsi" w:cstheme="majorHAnsi"/>
          <w:sz w:val="22"/>
          <w:szCs w:val="22"/>
        </w:rPr>
        <w:t>.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 P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IV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_____ </w:t>
      </w:r>
      <w:r w:rsidR="00DF1EB2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__________________________ </w:t>
      </w:r>
      <w:r w:rsidR="00DF1EB2" w:rsidRPr="00685DBC">
        <w:rPr>
          <w:rFonts w:asciiTheme="majorHAnsi" w:eastAsia="Calibri" w:hAnsiTheme="majorHAnsi" w:cstheme="majorHAnsi"/>
          <w:sz w:val="22"/>
          <w:szCs w:val="22"/>
        </w:rPr>
        <w:t xml:space="preserve"> Mail: ________________</w:t>
      </w:r>
      <w:r w:rsidRPr="00685DBC">
        <w:rPr>
          <w:rFonts w:asciiTheme="majorHAnsi" w:eastAsia="Calibri" w:hAnsiTheme="majorHAnsi" w:cstheme="majorHAnsi"/>
          <w:sz w:val="22"/>
          <w:szCs w:val="22"/>
        </w:rPr>
        <w:t>domicili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ric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d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il Comune)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P</w:t>
      </w:r>
      <w:r w:rsidRPr="00685DBC">
        <w:rPr>
          <w:rFonts w:asciiTheme="majorHAnsi" w:eastAsia="Calibri" w:hAnsiTheme="majorHAnsi" w:cstheme="majorHAnsi"/>
          <w:sz w:val="22"/>
          <w:szCs w:val="22"/>
        </w:rPr>
        <w:t>rovin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______________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CAP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 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R</w:t>
      </w:r>
      <w:r w:rsidRPr="00685DBC">
        <w:rPr>
          <w:rFonts w:asciiTheme="majorHAnsi" w:eastAsia="Calibri" w:hAnsiTheme="majorHAnsi" w:cstheme="majorHAnsi"/>
          <w:sz w:val="22"/>
          <w:szCs w:val="22"/>
        </w:rPr>
        <w:t>eg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azione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947456" w14:textId="77777777" w:rsidR="005D3E07" w:rsidRPr="00685DBC" w:rsidRDefault="005D3E07" w:rsidP="00C57CC7">
      <w:pPr>
        <w:spacing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83FCC53" w14:textId="70D22DE2" w:rsidR="005D3E07" w:rsidRPr="00685DBC" w:rsidRDefault="00443D03" w:rsidP="00D4655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MANIFESTA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L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PROPRIO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NTERESSE</w:t>
      </w:r>
    </w:p>
    <w:p w14:paraId="60ACF561" w14:textId="7143E5B3" w:rsidR="000005B0" w:rsidRPr="00685DBC" w:rsidRDefault="00443D03" w:rsidP="00D4655F">
      <w:pPr>
        <w:widowControl w:val="0"/>
        <w:spacing w:after="240" w:line="3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A partecipare alla presente consultazione di mercato dichiarando il proprio potenziale interesse a concorrere ad una procedura indetta </w:t>
      </w:r>
      <w:r w:rsidR="00D4655F" w:rsidRPr="00685DBC">
        <w:rPr>
          <w:rFonts w:asciiTheme="majorHAnsi" w:hAnsiTheme="majorHAnsi" w:cstheme="majorHAnsi"/>
          <w:sz w:val="22"/>
          <w:szCs w:val="22"/>
        </w:rPr>
        <w:t>dalla Provincia di Brescia PER LA FORNITURA DI ENERGIA ELETTRICA E SERVIZI CONNESSI, DA DESTINARE ALLA PROVINCIA DI BRESCIA E AD ENTI LOCALI AVENTI SEDE NEL TERRITORIO PROVINCIALE E AREE LIMITROFE</w:t>
      </w:r>
    </w:p>
    <w:p w14:paraId="16AB90D7" w14:textId="4A372FF6" w:rsidR="000005B0" w:rsidRPr="00685DBC" w:rsidRDefault="000005B0" w:rsidP="00D4655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DICHIARA</w:t>
      </w:r>
    </w:p>
    <w:p w14:paraId="660140D8" w14:textId="0B860041" w:rsidR="005D3E07" w:rsidRPr="00685DBC" w:rsidRDefault="002B2238" w:rsidP="002B2238">
      <w:pPr>
        <w:widowControl w:val="0"/>
        <w:spacing w:after="240" w:line="340" w:lineRule="atLeast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</w:t>
      </w:r>
      <w:r w:rsidR="00C5320D" w:rsidRPr="00685DBC">
        <w:rPr>
          <w:rFonts w:asciiTheme="majorHAnsi" w:hAnsiTheme="majorHAnsi" w:cstheme="majorHAnsi"/>
          <w:sz w:val="22"/>
          <w:szCs w:val="22"/>
        </w:rPr>
        <w:t xml:space="preserve">avere intenzione di </w:t>
      </w:r>
      <w:r w:rsidRPr="00685DBC">
        <w:rPr>
          <w:rFonts w:asciiTheme="majorHAnsi" w:hAnsiTheme="majorHAnsi" w:cstheme="majorHAnsi"/>
          <w:sz w:val="22"/>
          <w:szCs w:val="22"/>
        </w:rPr>
        <w:t>partecipare in qualità di</w:t>
      </w:r>
      <w:r w:rsidR="00C5320D"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="00C5320D" w:rsidRPr="00685DBC">
        <w:rPr>
          <w:rFonts w:asciiTheme="majorHAnsi" w:hAnsiTheme="majorHAnsi" w:cstheme="majorHAnsi"/>
          <w:i/>
          <w:sz w:val="22"/>
          <w:szCs w:val="22"/>
          <w:u w:val="single"/>
        </w:rPr>
        <w:t>nel caso di raggruppamenti non è necessario in questa fase indicare il nominativo dei partner</w:t>
      </w:r>
      <w:r w:rsidR="00C5320D" w:rsidRPr="00685DBC">
        <w:rPr>
          <w:rFonts w:asciiTheme="majorHAnsi" w:hAnsiTheme="majorHAnsi" w:cstheme="majorHAnsi"/>
          <w:i/>
          <w:sz w:val="22"/>
          <w:szCs w:val="22"/>
        </w:rPr>
        <w:t>)</w:t>
      </w:r>
      <w:r w:rsidRPr="00685DB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E0BF2AA" w14:textId="77777777" w:rsidR="00F53CA5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mprendito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viduale</w:t>
      </w:r>
    </w:p>
    <w:p w14:paraId="59217AA1" w14:textId="6ABDC6B8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socie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662883" w14:textId="3AE9E345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raggrupp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temporane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correnti</w:t>
      </w:r>
      <w:r w:rsidR="00D4414E" w:rsidRPr="00685DBC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D2D036D" w14:textId="2C445FFE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consorz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rdinar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corre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u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</w:t>
      </w:r>
      <w:r w:rsidRPr="00685DBC">
        <w:rPr>
          <w:rFonts w:asciiTheme="majorHAnsi" w:hAnsiTheme="majorHAnsi" w:cstheme="majorHAnsi"/>
          <w:sz w:val="22"/>
          <w:szCs w:val="22"/>
        </w:rPr>
        <w:t>'</w:t>
      </w:r>
      <w:r w:rsidRPr="00685DBC">
        <w:rPr>
          <w:rFonts w:asciiTheme="majorHAnsi" w:eastAsia="Calibri" w:hAnsiTheme="majorHAnsi" w:cstheme="majorHAnsi"/>
          <w:sz w:val="22"/>
          <w:szCs w:val="22"/>
        </w:rPr>
        <w:t>articolo</w:t>
      </w:r>
      <w:r w:rsidRPr="00685DBC">
        <w:rPr>
          <w:rFonts w:asciiTheme="majorHAnsi" w:hAnsiTheme="majorHAnsi" w:cstheme="majorHAnsi"/>
          <w:sz w:val="22"/>
          <w:szCs w:val="22"/>
        </w:rPr>
        <w:t xml:space="preserve"> 2602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85DBC">
        <w:rPr>
          <w:rFonts w:asciiTheme="majorHAnsi" w:eastAsia="Calibri" w:hAnsiTheme="majorHAnsi" w:cstheme="majorHAnsi"/>
          <w:sz w:val="22"/>
          <w:szCs w:val="22"/>
        </w:rPr>
        <w:t>codic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ivile</w:t>
      </w:r>
      <w:proofErr w:type="gramEnd"/>
      <w:r w:rsidR="00D4414E" w:rsidRPr="00685DBC">
        <w:rPr>
          <w:rFonts w:asciiTheme="majorHAnsi" w:hAnsiTheme="majorHAnsi" w:cstheme="majorHAnsi"/>
          <w:sz w:val="22"/>
          <w:szCs w:val="22"/>
        </w:rPr>
        <w:t>;</w:t>
      </w:r>
    </w:p>
    <w:p w14:paraId="42E964A2" w14:textId="77777777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lastRenderedPageBreak/>
        <w:t>altro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specificare</w:t>
      </w:r>
      <w:r w:rsidRPr="00685DBC">
        <w:rPr>
          <w:rFonts w:asciiTheme="majorHAnsi" w:hAnsiTheme="majorHAnsi" w:cstheme="majorHAnsi"/>
          <w:sz w:val="22"/>
          <w:szCs w:val="22"/>
        </w:rPr>
        <w:t>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_________________________</w:t>
      </w:r>
    </w:p>
    <w:p w14:paraId="3A1131BA" w14:textId="54CFF624" w:rsidR="00D64E20" w:rsidRPr="00685DBC" w:rsidRDefault="00D64E20" w:rsidP="00D4655F">
      <w:pPr>
        <w:widowControl w:val="0"/>
        <w:tabs>
          <w:tab w:val="left" w:pos="220"/>
          <w:tab w:val="left" w:pos="720"/>
        </w:tabs>
        <w:spacing w:after="240"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5DBC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14:paraId="214F503D" w14:textId="6E00ADDA" w:rsidR="00C5320D" w:rsidRPr="0094198A" w:rsidRDefault="00F53CA5" w:rsidP="00D64E20">
      <w:pPr>
        <w:widowControl w:val="0"/>
        <w:tabs>
          <w:tab w:val="left" w:pos="220"/>
          <w:tab w:val="left" w:pos="720"/>
        </w:tabs>
        <w:spacing w:after="240" w:line="340" w:lineRule="atLeast"/>
        <w:rPr>
          <w:rFonts w:asciiTheme="majorHAnsi" w:hAnsiTheme="majorHAnsi" w:cstheme="majorHAnsi"/>
          <w:sz w:val="22"/>
          <w:szCs w:val="22"/>
          <w:u w:val="single"/>
        </w:rPr>
      </w:pPr>
      <w:r w:rsidRPr="00685DBC">
        <w:rPr>
          <w:rFonts w:asciiTheme="majorHAnsi" w:hAnsiTheme="majorHAnsi" w:cstheme="majorHAnsi"/>
          <w:sz w:val="22"/>
          <w:szCs w:val="22"/>
        </w:rPr>
        <w:t>(</w:t>
      </w:r>
      <w:r w:rsidR="00C5320D" w:rsidRPr="0094198A">
        <w:rPr>
          <w:rFonts w:asciiTheme="majorHAnsi" w:hAnsiTheme="majorHAnsi" w:cstheme="majorHAnsi"/>
          <w:sz w:val="22"/>
          <w:szCs w:val="22"/>
          <w:u w:val="single"/>
        </w:rPr>
        <w:t xml:space="preserve">NB. </w:t>
      </w:r>
      <w:r w:rsidR="00C5320D" w:rsidRPr="0094198A">
        <w:rPr>
          <w:rFonts w:asciiTheme="majorHAnsi" w:hAnsiTheme="majorHAnsi" w:cstheme="majorHAnsi"/>
          <w:i/>
          <w:sz w:val="22"/>
          <w:szCs w:val="22"/>
          <w:u w:val="single"/>
        </w:rPr>
        <w:t>nel caso di avvalimento o subappalto non è necessario in questa fase indicare il nominativo</w:t>
      </w:r>
      <w:r w:rsidRPr="0094198A">
        <w:rPr>
          <w:rFonts w:asciiTheme="majorHAnsi" w:hAnsiTheme="majorHAnsi" w:cstheme="majorHAnsi"/>
          <w:i/>
          <w:sz w:val="22"/>
          <w:szCs w:val="22"/>
          <w:u w:val="single"/>
        </w:rPr>
        <w:t>)</w:t>
      </w:r>
    </w:p>
    <w:p w14:paraId="40AD7EEB" w14:textId="4D509FA3" w:rsidR="00D64E20" w:rsidRPr="00685DBC" w:rsidRDefault="00C5320D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di prevedere avvalimento</w:t>
      </w:r>
      <w:r w:rsidR="00D64E20"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EADFC0" w14:textId="7F5662DF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before="120"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non prevedere avvalimento </w:t>
      </w:r>
    </w:p>
    <w:p w14:paraId="7F96B58B" w14:textId="3BDEB94D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voler ricorrere al subappalto </w:t>
      </w:r>
    </w:p>
    <w:p w14:paraId="53BF8BCF" w14:textId="06C4310B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non voler ricorrere al subappalto </w:t>
      </w:r>
    </w:p>
    <w:p w14:paraId="4227A609" w14:textId="431DD13C" w:rsidR="000005B0" w:rsidRPr="00685DBC" w:rsidRDefault="00D64E20" w:rsidP="00C5320D">
      <w:pPr>
        <w:widowControl w:val="0"/>
        <w:tabs>
          <w:tab w:val="left" w:pos="0"/>
          <w:tab w:val="left" w:pos="220"/>
        </w:tabs>
        <w:spacing w:after="240" w:line="3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A tal fine, consapevole della responsabilità penale per le ipotesi di falsità in atti e dichiarazioni mendaci, così come disposto dall’art. 76 del D.P.R. 28/12/2000, n. 445</w:t>
      </w:r>
      <w:r w:rsidR="00C5320D" w:rsidRPr="00685DBC">
        <w:rPr>
          <w:rFonts w:asciiTheme="majorHAnsi" w:hAnsiTheme="majorHAnsi" w:cstheme="majorHAnsi"/>
          <w:sz w:val="22"/>
          <w:szCs w:val="22"/>
        </w:rPr>
        <w:t>, i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ndic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quale</w:t>
      </w:r>
      <w:r w:rsidR="005D3E07"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referente</w:t>
      </w:r>
      <w:r w:rsidR="005D3E07"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unico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i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rapporti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con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Stazion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Appaltant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D4655F" w:rsidRPr="00685DB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nell</w:t>
      </w:r>
      <w:r w:rsidR="005D3E07" w:rsidRPr="00685DBC">
        <w:rPr>
          <w:rFonts w:asciiTheme="majorHAnsi" w:hAnsiTheme="majorHAnsi" w:cstheme="majorHAnsi"/>
          <w:sz w:val="22"/>
          <w:szCs w:val="22"/>
        </w:rPr>
        <w:t>'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ambito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dell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consultazion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 xml:space="preserve">oggetto: </w:t>
      </w:r>
    </w:p>
    <w:p w14:paraId="17E98A53" w14:textId="543A750F" w:rsidR="005D3E07" w:rsidRPr="00685DBC" w:rsidRDefault="005D3E07" w:rsidP="005D3E07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g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proofErr w:type="spellEnd"/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____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 telefono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ema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fax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rizzo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Comun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P</w:t>
      </w:r>
      <w:r w:rsidRPr="00685DBC">
        <w:rPr>
          <w:rFonts w:asciiTheme="majorHAnsi" w:eastAsia="Calibri" w:hAnsiTheme="majorHAnsi" w:cstheme="majorHAnsi"/>
          <w:sz w:val="22"/>
          <w:szCs w:val="22"/>
        </w:rPr>
        <w:t>rovin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P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R</w:t>
      </w:r>
      <w:r w:rsidRPr="00685DBC">
        <w:rPr>
          <w:rFonts w:asciiTheme="majorHAnsi" w:eastAsia="Calibri" w:hAnsiTheme="majorHAnsi" w:cstheme="majorHAnsi"/>
          <w:sz w:val="22"/>
          <w:szCs w:val="22"/>
        </w:rPr>
        <w:t>eg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___________________________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gu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rizz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C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feri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municazion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formali</w:t>
      </w:r>
      <w:r w:rsidRPr="00685DB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04AD97" w14:textId="77777777" w:rsidR="0062068D" w:rsidRPr="00685DBC" w:rsidRDefault="0062068D" w:rsidP="005D3E07">
      <w:pPr>
        <w:spacing w:line="48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6C35722" w14:textId="77777777" w:rsidR="005D3E07" w:rsidRPr="00685DBC" w:rsidRDefault="005D3E07" w:rsidP="005D3E07">
      <w:pPr>
        <w:spacing w:line="48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di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mpossibili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artecip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’evento pubblico di consultazione preliminare del mercato,</w:t>
      </w:r>
    </w:p>
    <w:p w14:paraId="1EF28D31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5A1F6279" w14:textId="1CBF17E7" w:rsidR="005D3E07" w:rsidRPr="00685DBC" w:rsidRDefault="005D3E07" w:rsidP="005D3E07">
      <w:pPr>
        <w:rPr>
          <w:rFonts w:asciiTheme="majorHAnsi" w:hAnsiTheme="majorHAnsi" w:cstheme="majorHAnsi"/>
          <w:i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Delega</w:t>
      </w:r>
      <w:r w:rsidR="0062068D" w:rsidRPr="00685DB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62068D" w:rsidRPr="00685DBC">
        <w:rPr>
          <w:rFonts w:asciiTheme="majorHAnsi" w:eastAsia="Calibri" w:hAnsiTheme="majorHAnsi" w:cstheme="majorHAnsi"/>
          <w:i/>
          <w:sz w:val="22"/>
          <w:szCs w:val="22"/>
        </w:rPr>
        <w:t>(compilare per uno o più soggetti)</w:t>
      </w:r>
    </w:p>
    <w:p w14:paraId="0111955A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1A9B458F" w14:textId="1A73EC2B" w:rsidR="005D3E07" w:rsidRPr="00685DBC" w:rsidRDefault="005D3E07" w:rsidP="005D3E07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BF7DC0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BF7DC0"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eastAsia="Calibri" w:hAnsiTheme="majorHAnsi" w:cstheme="majorHAnsi"/>
          <w:sz w:val="22"/>
          <w:szCs w:val="22"/>
        </w:rPr>
        <w:t>ognome</w:t>
      </w:r>
      <w:r w:rsidRPr="00685DBC">
        <w:rPr>
          <w:rFonts w:asciiTheme="majorHAnsi" w:hAnsiTheme="majorHAnsi" w:cstheme="majorHAnsi"/>
          <w:sz w:val="22"/>
          <w:szCs w:val="22"/>
        </w:rPr>
        <w:t>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 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>.: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DF1EB2" w:rsidRPr="00685DBC">
        <w:rPr>
          <w:rFonts w:asciiTheme="majorHAnsi" w:hAnsiTheme="majorHAnsi" w:cstheme="majorHAnsi"/>
          <w:sz w:val="22"/>
          <w:szCs w:val="22"/>
        </w:rPr>
        <w:t>mail:_________________________________</w:t>
      </w:r>
    </w:p>
    <w:p w14:paraId="13DECA6C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650858A4" w14:textId="163354FC" w:rsidR="005D3E07" w:rsidRPr="00685DBC" w:rsidRDefault="005D3E07" w:rsidP="005D3E0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Firmand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chiar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spressam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v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s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r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ul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ivacy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cond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vis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UE</w:t>
      </w:r>
      <w:r w:rsidRPr="00685DBC">
        <w:rPr>
          <w:rFonts w:asciiTheme="majorHAnsi" w:hAnsiTheme="majorHAnsi" w:cstheme="majorHAnsi"/>
          <w:sz w:val="22"/>
          <w:szCs w:val="22"/>
        </w:rPr>
        <w:t xml:space="preserve"> 2016/679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nomin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"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urope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mater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te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685DBC">
        <w:rPr>
          <w:rFonts w:asciiTheme="majorHAnsi" w:hAnsiTheme="majorHAnsi" w:cstheme="majorHAnsi"/>
          <w:sz w:val="22"/>
          <w:szCs w:val="22"/>
        </w:rPr>
        <w:t>" (</w:t>
      </w:r>
      <w:r w:rsidRPr="00685DBC">
        <w:rPr>
          <w:rFonts w:asciiTheme="majorHAnsi" w:eastAsia="Calibri" w:hAnsiTheme="majorHAnsi" w:cstheme="majorHAnsi"/>
          <w:sz w:val="22"/>
          <w:szCs w:val="22"/>
        </w:rPr>
        <w:t>GDPR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utorizz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t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ppalta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E6B46" w:rsidRPr="00685DB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tratt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pr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el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pr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ve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us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l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g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biettiv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ness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cedur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lastRenderedPageBreak/>
        <w:t>n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spe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pr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chiam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anch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</w:t>
      </w:r>
      <w:r w:rsidRPr="00685DBC">
        <w:rPr>
          <w:rFonts w:asciiTheme="majorHAnsi" w:hAnsiTheme="majorHAnsi" w:cstheme="majorHAnsi"/>
          <w:sz w:val="22"/>
          <w:szCs w:val="22"/>
        </w:rPr>
        <w:t>'</w:t>
      </w:r>
      <w:r w:rsidRPr="00685DBC">
        <w:rPr>
          <w:rFonts w:asciiTheme="majorHAnsi" w:eastAsia="Calibri" w:hAnsiTheme="majorHAnsi" w:cstheme="majorHAnsi"/>
          <w:sz w:val="22"/>
          <w:szCs w:val="22"/>
        </w:rPr>
        <w:t>ausil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mezz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lettronic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munqu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utomatizzati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</w:p>
    <w:p w14:paraId="2B00E4B1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5C521917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426B32E7" w14:textId="77777777" w:rsidR="000469D6" w:rsidRDefault="005D3E07" w:rsidP="000469D6">
      <w:pPr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Data</w:t>
      </w:r>
      <w:r w:rsidR="003762DF" w:rsidRPr="00685DBC">
        <w:rPr>
          <w:rFonts w:asciiTheme="majorHAnsi" w:hAnsiTheme="majorHAnsi" w:cstheme="majorHAnsi"/>
          <w:sz w:val="22"/>
          <w:szCs w:val="22"/>
        </w:rPr>
        <w:t xml:space="preserve">  </w:t>
      </w:r>
      <w:r w:rsidRPr="00685DBC">
        <w:rPr>
          <w:rFonts w:asciiTheme="majorHAnsi" w:hAnsiTheme="majorHAnsi" w:cstheme="majorHAnsi"/>
          <w:sz w:val="22"/>
          <w:szCs w:val="22"/>
        </w:rPr>
        <w:tab/>
      </w:r>
    </w:p>
    <w:p w14:paraId="0DEACBFE" w14:textId="03A09470" w:rsidR="000469D6" w:rsidRDefault="005D3E07" w:rsidP="000469D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="00311BEC" w:rsidRPr="00685DBC">
        <w:rPr>
          <w:rFonts w:asciiTheme="majorHAnsi" w:hAnsiTheme="majorHAnsi" w:cstheme="majorHAnsi"/>
          <w:sz w:val="22"/>
          <w:szCs w:val="22"/>
        </w:rPr>
        <w:tab/>
      </w:r>
    </w:p>
    <w:p w14:paraId="54996970" w14:textId="6E354D7E" w:rsidR="005D3E07" w:rsidRPr="00685DBC" w:rsidRDefault="005D3E07" w:rsidP="000469D6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Firma</w:t>
      </w:r>
      <w:r w:rsidR="003762DF" w:rsidRPr="00685DBC">
        <w:rPr>
          <w:rFonts w:asciiTheme="majorHAnsi" w:eastAsia="Calibri" w:hAnsiTheme="majorHAnsi" w:cstheme="majorHAnsi"/>
          <w:sz w:val="22"/>
          <w:szCs w:val="22"/>
        </w:rPr>
        <w:t xml:space="preserve"> digitale</w:t>
      </w:r>
    </w:p>
    <w:p w14:paraId="3881D235" w14:textId="16F3C15F" w:rsidR="00C66350" w:rsidRPr="00685DBC" w:rsidRDefault="00C66350" w:rsidP="000469D6">
      <w:pPr>
        <w:ind w:right="134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(nel caso di firma autografa allegare documento di identità)</w:t>
      </w:r>
    </w:p>
    <w:p w14:paraId="1C6EBE9D" w14:textId="77777777" w:rsidR="005D3E07" w:rsidRPr="00685DBC" w:rsidRDefault="005D3E07" w:rsidP="005D3E07">
      <w:pPr>
        <w:rPr>
          <w:rFonts w:asciiTheme="majorHAnsi" w:eastAsia="Calibri" w:hAnsiTheme="majorHAnsi" w:cstheme="majorHAnsi"/>
          <w:sz w:val="22"/>
          <w:szCs w:val="22"/>
        </w:rPr>
      </w:pPr>
    </w:p>
    <w:p w14:paraId="6C4D525D" w14:textId="77777777" w:rsidR="003D7DAA" w:rsidRPr="00685DBC" w:rsidRDefault="003D7DAA" w:rsidP="007035F8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79FEB8" w14:textId="46E027C6" w:rsidR="009512E9" w:rsidRPr="00685DBC" w:rsidRDefault="009512E9" w:rsidP="0021794A">
      <w:pPr>
        <w:tabs>
          <w:tab w:val="left" w:pos="5535"/>
        </w:tabs>
        <w:rPr>
          <w:rFonts w:asciiTheme="majorHAnsi" w:hAnsiTheme="majorHAnsi" w:cstheme="majorHAnsi"/>
          <w:sz w:val="22"/>
          <w:szCs w:val="22"/>
        </w:rPr>
      </w:pPr>
    </w:p>
    <w:sectPr w:rsidR="009512E9" w:rsidRPr="00685DBC" w:rsidSect="00C9397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839F" w14:textId="77777777" w:rsidR="0032770A" w:rsidRDefault="0032770A" w:rsidP="00D72EA9">
      <w:r>
        <w:separator/>
      </w:r>
    </w:p>
  </w:endnote>
  <w:endnote w:type="continuationSeparator" w:id="0">
    <w:p w14:paraId="1F6BAB18" w14:textId="77777777" w:rsidR="0032770A" w:rsidRDefault="0032770A" w:rsidP="00D7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4955" w14:textId="77777777" w:rsidR="000469D6" w:rsidRDefault="000469D6" w:rsidP="0021794A">
    <w:pPr>
      <w:tabs>
        <w:tab w:val="center" w:pos="4819"/>
        <w:tab w:val="right" w:pos="9638"/>
      </w:tabs>
      <w:ind w:right="360"/>
      <w:jc w:val="center"/>
      <w:rPr>
        <w:sz w:val="16"/>
        <w:szCs w:val="16"/>
      </w:rPr>
    </w:pPr>
  </w:p>
  <w:p w14:paraId="7EB67096" w14:textId="5C251DC4" w:rsidR="000469D6" w:rsidRDefault="0021794A" w:rsidP="0021794A">
    <w:pPr>
      <w:tabs>
        <w:tab w:val="center" w:pos="4819"/>
        <w:tab w:val="right" w:pos="9638"/>
      </w:tabs>
      <w:ind w:right="360"/>
      <w:jc w:val="center"/>
      <w:rPr>
        <w:sz w:val="16"/>
        <w:szCs w:val="16"/>
      </w:rPr>
    </w:pPr>
    <w:r w:rsidRPr="0021794A">
      <w:rPr>
        <w:sz w:val="16"/>
        <w:szCs w:val="16"/>
      </w:rPr>
      <w:t>PROVINCIA DI BRESCIA SETTORE DELLA STAZIONE APPALTANTE CENTRALE UNICA DI COMMITTENZA</w:t>
    </w:r>
    <w:r w:rsidR="000469D6">
      <w:rPr>
        <w:sz w:val="16"/>
        <w:szCs w:val="16"/>
      </w:rPr>
      <w:t xml:space="preserve"> DI AREA VASTA</w:t>
    </w:r>
  </w:p>
  <w:p w14:paraId="7AD679BB" w14:textId="1660129B" w:rsidR="0021794A" w:rsidRPr="0021794A" w:rsidRDefault="0021794A" w:rsidP="0021794A">
    <w:pPr>
      <w:tabs>
        <w:tab w:val="center" w:pos="4819"/>
        <w:tab w:val="right" w:pos="9638"/>
      </w:tabs>
      <w:ind w:right="360"/>
      <w:jc w:val="center"/>
      <w:rPr>
        <w:sz w:val="16"/>
        <w:szCs w:val="16"/>
      </w:rPr>
    </w:pPr>
    <w:r w:rsidRPr="0021794A">
      <w:rPr>
        <w:sz w:val="16"/>
        <w:szCs w:val="16"/>
      </w:rPr>
      <w:t xml:space="preserve"> Palazzo Martinengo, via Musei, 32 - 25121 Brescia</w:t>
    </w:r>
  </w:p>
  <w:p w14:paraId="4A68CB8C" w14:textId="77777777" w:rsidR="0021794A" w:rsidRPr="0021794A" w:rsidRDefault="0021794A" w:rsidP="002179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6B1C" w14:textId="77777777" w:rsidR="0032770A" w:rsidRDefault="0032770A" w:rsidP="00D72EA9">
      <w:r>
        <w:separator/>
      </w:r>
    </w:p>
  </w:footnote>
  <w:footnote w:type="continuationSeparator" w:id="0">
    <w:p w14:paraId="346A39E5" w14:textId="77777777" w:rsidR="0032770A" w:rsidRDefault="0032770A" w:rsidP="00D7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1780" w14:textId="3F0C008A" w:rsidR="00D72EA9" w:rsidRDefault="000469D6" w:rsidP="005E6B46">
    <w:pPr>
      <w:pStyle w:val="Intestazione"/>
      <w:jc w:val="center"/>
    </w:pPr>
    <w:r>
      <w:rPr>
        <w:noProof/>
      </w:rPr>
      <w:drawing>
        <wp:anchor distT="0" distB="0" distL="114300" distR="114300" simplePos="0" relativeHeight="251650560" behindDoc="0" locked="0" layoutInCell="1" allowOverlap="1" wp14:anchorId="552F5392" wp14:editId="17901404">
          <wp:simplePos x="0" y="0"/>
          <wp:positionH relativeFrom="column">
            <wp:posOffset>2702014</wp:posOffset>
          </wp:positionH>
          <wp:positionV relativeFrom="paragraph">
            <wp:posOffset>-8255</wp:posOffset>
          </wp:positionV>
          <wp:extent cx="588010" cy="770890"/>
          <wp:effectExtent l="0" t="0" r="2540" b="0"/>
          <wp:wrapTopAndBottom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010" cy="770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656">
      <w:rPr>
        <w:noProof/>
      </w:rPr>
      <w:drawing>
        <wp:anchor distT="0" distB="0" distL="114300" distR="114300" simplePos="0" relativeHeight="251672064" behindDoc="0" locked="0" layoutInCell="1" allowOverlap="1" wp14:anchorId="413AEB3F" wp14:editId="4A7D9742">
          <wp:simplePos x="0" y="0"/>
          <wp:positionH relativeFrom="column">
            <wp:posOffset>4474917</wp:posOffset>
          </wp:positionH>
          <wp:positionV relativeFrom="paragraph">
            <wp:posOffset>8076</wp:posOffset>
          </wp:positionV>
          <wp:extent cx="1492250" cy="488950"/>
          <wp:effectExtent l="0" t="0" r="0" b="635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F82">
      <w:rPr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02300500" wp14:editId="2B476D50">
          <wp:simplePos x="0" y="0"/>
          <wp:positionH relativeFrom="margin">
            <wp:posOffset>-212502</wp:posOffset>
          </wp:positionH>
          <wp:positionV relativeFrom="paragraph">
            <wp:posOffset>-242418</wp:posOffset>
          </wp:positionV>
          <wp:extent cx="1721485" cy="124269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84CF0" w14:textId="1E52AB81" w:rsidR="00D72EA9" w:rsidRDefault="00D72EA9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26C760B1" w14:textId="060F1532" w:rsidR="005E6B46" w:rsidRDefault="000469D6" w:rsidP="000469D6">
    <w:pPr>
      <w:pStyle w:val="Intestazione"/>
      <w:tabs>
        <w:tab w:val="clear" w:pos="4819"/>
        <w:tab w:val="clear" w:pos="9638"/>
        <w:tab w:val="left" w:pos="1065"/>
        <w:tab w:val="center" w:pos="4816"/>
        <w:tab w:val="left" w:pos="8640"/>
      </w:tabs>
    </w:pPr>
    <w:r>
      <w:tab/>
    </w:r>
    <w:r>
      <w:tab/>
    </w:r>
    <w:r>
      <w:tab/>
    </w:r>
  </w:p>
  <w:p w14:paraId="0F7E76A4" w14:textId="019A2728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11DCD824" w14:textId="605C8FCE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774F2086" w14:textId="77777777" w:rsidR="000469D6" w:rsidRDefault="005E6B46" w:rsidP="005E6B46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>SETTORE DELLA STAZIONE APPALTANTE</w:t>
    </w:r>
  </w:p>
  <w:p w14:paraId="4911F312" w14:textId="08712951" w:rsidR="005E6B46" w:rsidRDefault="005E6B46" w:rsidP="005E6B46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>CENTRALE UNICA DI COMMITTEN</w:t>
    </w:r>
    <w:r w:rsidR="000469D6">
      <w:rPr>
        <w:sz w:val="16"/>
        <w:szCs w:val="16"/>
      </w:rPr>
      <w:t>ZA DI AREA VASTA</w:t>
    </w:r>
  </w:p>
  <w:p w14:paraId="784ABFA5" w14:textId="77777777" w:rsidR="000469D6" w:rsidRPr="005E6B46" w:rsidRDefault="000469D6" w:rsidP="005E6B46">
    <w:pPr>
      <w:pStyle w:val="Pidipagina"/>
      <w:ind w:right="360"/>
      <w:jc w:val="center"/>
      <w:rPr>
        <w:sz w:val="16"/>
        <w:szCs w:val="16"/>
      </w:rPr>
    </w:pPr>
  </w:p>
  <w:p w14:paraId="5A05B60D" w14:textId="77777777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652"/>
    <w:multiLevelType w:val="hybridMultilevel"/>
    <w:tmpl w:val="E00CCF3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00A88"/>
    <w:multiLevelType w:val="hybridMultilevel"/>
    <w:tmpl w:val="6C068A92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BE8738B"/>
    <w:multiLevelType w:val="hybridMultilevel"/>
    <w:tmpl w:val="E81E7EB4"/>
    <w:lvl w:ilvl="0" w:tplc="891C8F6E">
      <w:start w:val="1"/>
      <w:numFmt w:val="bullet"/>
      <w:lvlText w:val=""/>
      <w:lvlJc w:val="left"/>
      <w:pPr>
        <w:ind w:left="9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64160B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95D3D2B"/>
    <w:multiLevelType w:val="hybridMultilevel"/>
    <w:tmpl w:val="CA1898F6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024"/>
    <w:multiLevelType w:val="hybridMultilevel"/>
    <w:tmpl w:val="EF8A1C12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661780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217A2"/>
    <w:multiLevelType w:val="hybridMultilevel"/>
    <w:tmpl w:val="B692A2B4"/>
    <w:lvl w:ilvl="0" w:tplc="891C8F6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85B3AB4"/>
    <w:multiLevelType w:val="hybridMultilevel"/>
    <w:tmpl w:val="7578FB9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03E"/>
    <w:multiLevelType w:val="hybridMultilevel"/>
    <w:tmpl w:val="57629DE6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1AB1"/>
    <w:multiLevelType w:val="hybridMultilevel"/>
    <w:tmpl w:val="4160753C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F15B8"/>
    <w:multiLevelType w:val="hybridMultilevel"/>
    <w:tmpl w:val="D78E0C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177DBC"/>
    <w:multiLevelType w:val="hybridMultilevel"/>
    <w:tmpl w:val="AC5CE9C2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6" w15:restartNumberingAfterBreak="0">
    <w:nsid w:val="57662213"/>
    <w:multiLevelType w:val="hybridMultilevel"/>
    <w:tmpl w:val="D0E2EC0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7" w15:restartNumberingAfterBreak="0">
    <w:nsid w:val="58C40FF3"/>
    <w:multiLevelType w:val="hybridMultilevel"/>
    <w:tmpl w:val="38D25AA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8" w15:restartNumberingAfterBreak="0">
    <w:nsid w:val="61BA7A8E"/>
    <w:multiLevelType w:val="hybridMultilevel"/>
    <w:tmpl w:val="FE70B4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DE3788"/>
    <w:multiLevelType w:val="hybridMultilevel"/>
    <w:tmpl w:val="544A2E0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BC39B5"/>
    <w:multiLevelType w:val="hybridMultilevel"/>
    <w:tmpl w:val="D92A9AF6"/>
    <w:lvl w:ilvl="0" w:tplc="39A0F69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13670E0"/>
    <w:multiLevelType w:val="hybridMultilevel"/>
    <w:tmpl w:val="61186A76"/>
    <w:lvl w:ilvl="0" w:tplc="77ACA03A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5B02064"/>
    <w:multiLevelType w:val="hybridMultilevel"/>
    <w:tmpl w:val="91ACEED4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6D35CEB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502CDB"/>
    <w:multiLevelType w:val="hybridMultilevel"/>
    <w:tmpl w:val="FAF6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0E88"/>
    <w:multiLevelType w:val="hybridMultilevel"/>
    <w:tmpl w:val="54D848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0"/>
  </w:num>
  <w:num w:numId="8">
    <w:abstractNumId w:val="19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  <w:num w:numId="18">
    <w:abstractNumId w:val="17"/>
  </w:num>
  <w:num w:numId="19">
    <w:abstractNumId w:val="16"/>
  </w:num>
  <w:num w:numId="20">
    <w:abstractNumId w:val="22"/>
  </w:num>
  <w:num w:numId="21">
    <w:abstractNumId w:val="15"/>
  </w:num>
  <w:num w:numId="22">
    <w:abstractNumId w:val="8"/>
  </w:num>
  <w:num w:numId="23">
    <w:abstractNumId w:val="21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AAD"/>
    <w:rsid w:val="000005B0"/>
    <w:rsid w:val="00007BE1"/>
    <w:rsid w:val="0001138D"/>
    <w:rsid w:val="0001258A"/>
    <w:rsid w:val="00024D06"/>
    <w:rsid w:val="000469D6"/>
    <w:rsid w:val="00052CF0"/>
    <w:rsid w:val="00067206"/>
    <w:rsid w:val="00067380"/>
    <w:rsid w:val="00067B09"/>
    <w:rsid w:val="00070B34"/>
    <w:rsid w:val="00077F55"/>
    <w:rsid w:val="00083AD2"/>
    <w:rsid w:val="00087CDB"/>
    <w:rsid w:val="00095915"/>
    <w:rsid w:val="000A7186"/>
    <w:rsid w:val="000C5889"/>
    <w:rsid w:val="000D2B9E"/>
    <w:rsid w:val="000D7D9C"/>
    <w:rsid w:val="000E1951"/>
    <w:rsid w:val="000E225B"/>
    <w:rsid w:val="000E2464"/>
    <w:rsid w:val="000E3BA3"/>
    <w:rsid w:val="000E7089"/>
    <w:rsid w:val="000F2574"/>
    <w:rsid w:val="000F468F"/>
    <w:rsid w:val="0010012A"/>
    <w:rsid w:val="00107A4A"/>
    <w:rsid w:val="00111B08"/>
    <w:rsid w:val="00116F15"/>
    <w:rsid w:val="00143E75"/>
    <w:rsid w:val="001470C7"/>
    <w:rsid w:val="00155967"/>
    <w:rsid w:val="00157AF3"/>
    <w:rsid w:val="00191850"/>
    <w:rsid w:val="0019264E"/>
    <w:rsid w:val="00195D42"/>
    <w:rsid w:val="001C45A5"/>
    <w:rsid w:val="001D120D"/>
    <w:rsid w:val="001E3E36"/>
    <w:rsid w:val="001E4048"/>
    <w:rsid w:val="001F61BA"/>
    <w:rsid w:val="0021794A"/>
    <w:rsid w:val="002245B7"/>
    <w:rsid w:val="002347DB"/>
    <w:rsid w:val="00234AE0"/>
    <w:rsid w:val="002427E8"/>
    <w:rsid w:val="00252994"/>
    <w:rsid w:val="00256A9B"/>
    <w:rsid w:val="00270F11"/>
    <w:rsid w:val="00271F6D"/>
    <w:rsid w:val="00273385"/>
    <w:rsid w:val="0028205F"/>
    <w:rsid w:val="00291020"/>
    <w:rsid w:val="00292177"/>
    <w:rsid w:val="002A6CA9"/>
    <w:rsid w:val="002B2238"/>
    <w:rsid w:val="002B2500"/>
    <w:rsid w:val="002B3538"/>
    <w:rsid w:val="002B3C73"/>
    <w:rsid w:val="002B4B84"/>
    <w:rsid w:val="002D2DE2"/>
    <w:rsid w:val="002F14DD"/>
    <w:rsid w:val="0030589A"/>
    <w:rsid w:val="00311BEC"/>
    <w:rsid w:val="00316B68"/>
    <w:rsid w:val="0032770A"/>
    <w:rsid w:val="003322A3"/>
    <w:rsid w:val="003436BB"/>
    <w:rsid w:val="003762DF"/>
    <w:rsid w:val="003773CC"/>
    <w:rsid w:val="0038534D"/>
    <w:rsid w:val="003949A8"/>
    <w:rsid w:val="003960CD"/>
    <w:rsid w:val="003C62FF"/>
    <w:rsid w:val="003D7DAA"/>
    <w:rsid w:val="003F13BF"/>
    <w:rsid w:val="003F4F84"/>
    <w:rsid w:val="003F5824"/>
    <w:rsid w:val="0040175E"/>
    <w:rsid w:val="00415FAD"/>
    <w:rsid w:val="00421109"/>
    <w:rsid w:val="00434D33"/>
    <w:rsid w:val="00443D03"/>
    <w:rsid w:val="00446755"/>
    <w:rsid w:val="00450DC1"/>
    <w:rsid w:val="00453DDF"/>
    <w:rsid w:val="0045575E"/>
    <w:rsid w:val="0046377C"/>
    <w:rsid w:val="004804C4"/>
    <w:rsid w:val="00482C96"/>
    <w:rsid w:val="00484E1D"/>
    <w:rsid w:val="004876C1"/>
    <w:rsid w:val="004B3C3B"/>
    <w:rsid w:val="004C3DA6"/>
    <w:rsid w:val="004D09EA"/>
    <w:rsid w:val="004D34BC"/>
    <w:rsid w:val="004D6525"/>
    <w:rsid w:val="004E04FB"/>
    <w:rsid w:val="004E11B2"/>
    <w:rsid w:val="004E5D8D"/>
    <w:rsid w:val="004F78BD"/>
    <w:rsid w:val="00504FE5"/>
    <w:rsid w:val="00506CA0"/>
    <w:rsid w:val="0051291A"/>
    <w:rsid w:val="00524FCB"/>
    <w:rsid w:val="00527C46"/>
    <w:rsid w:val="00537A14"/>
    <w:rsid w:val="0056002F"/>
    <w:rsid w:val="00565EF7"/>
    <w:rsid w:val="00570CC1"/>
    <w:rsid w:val="00575744"/>
    <w:rsid w:val="00582DA9"/>
    <w:rsid w:val="00591A97"/>
    <w:rsid w:val="005925A3"/>
    <w:rsid w:val="005939F4"/>
    <w:rsid w:val="0059475A"/>
    <w:rsid w:val="00594CDB"/>
    <w:rsid w:val="005A1FAA"/>
    <w:rsid w:val="005D2785"/>
    <w:rsid w:val="005D3487"/>
    <w:rsid w:val="005D3E07"/>
    <w:rsid w:val="005D3E56"/>
    <w:rsid w:val="005E633E"/>
    <w:rsid w:val="005E6B46"/>
    <w:rsid w:val="005F08B3"/>
    <w:rsid w:val="00601F0C"/>
    <w:rsid w:val="006030EE"/>
    <w:rsid w:val="006121CA"/>
    <w:rsid w:val="0062068D"/>
    <w:rsid w:val="00620A0B"/>
    <w:rsid w:val="00621560"/>
    <w:rsid w:val="0062341E"/>
    <w:rsid w:val="006448C2"/>
    <w:rsid w:val="00646748"/>
    <w:rsid w:val="00674472"/>
    <w:rsid w:val="006752FF"/>
    <w:rsid w:val="00675BDA"/>
    <w:rsid w:val="00677527"/>
    <w:rsid w:val="00685DBC"/>
    <w:rsid w:val="006931B6"/>
    <w:rsid w:val="006B13C4"/>
    <w:rsid w:val="006B3DEB"/>
    <w:rsid w:val="006C29EB"/>
    <w:rsid w:val="006C698A"/>
    <w:rsid w:val="006D676F"/>
    <w:rsid w:val="006E0030"/>
    <w:rsid w:val="006F0579"/>
    <w:rsid w:val="006F12F3"/>
    <w:rsid w:val="00700F9F"/>
    <w:rsid w:val="007035F8"/>
    <w:rsid w:val="00706FCF"/>
    <w:rsid w:val="00710C18"/>
    <w:rsid w:val="00715283"/>
    <w:rsid w:val="007166B2"/>
    <w:rsid w:val="00717E38"/>
    <w:rsid w:val="007267D7"/>
    <w:rsid w:val="00730225"/>
    <w:rsid w:val="00736563"/>
    <w:rsid w:val="00742352"/>
    <w:rsid w:val="007464BF"/>
    <w:rsid w:val="00746B43"/>
    <w:rsid w:val="00747408"/>
    <w:rsid w:val="00752AD7"/>
    <w:rsid w:val="0075324D"/>
    <w:rsid w:val="0076230B"/>
    <w:rsid w:val="007B000E"/>
    <w:rsid w:val="007B4239"/>
    <w:rsid w:val="007C2C6D"/>
    <w:rsid w:val="007C6C66"/>
    <w:rsid w:val="007D3375"/>
    <w:rsid w:val="007D61A0"/>
    <w:rsid w:val="007E03A9"/>
    <w:rsid w:val="0081247F"/>
    <w:rsid w:val="0081265E"/>
    <w:rsid w:val="00814FE4"/>
    <w:rsid w:val="008160B5"/>
    <w:rsid w:val="00820C3E"/>
    <w:rsid w:val="008240CF"/>
    <w:rsid w:val="00825FC4"/>
    <w:rsid w:val="00830015"/>
    <w:rsid w:val="00840EF3"/>
    <w:rsid w:val="00852C01"/>
    <w:rsid w:val="0085573F"/>
    <w:rsid w:val="008762B6"/>
    <w:rsid w:val="008A08EF"/>
    <w:rsid w:val="008B3B31"/>
    <w:rsid w:val="008C231A"/>
    <w:rsid w:val="008C66AE"/>
    <w:rsid w:val="008E6473"/>
    <w:rsid w:val="008E7956"/>
    <w:rsid w:val="008F077C"/>
    <w:rsid w:val="009033B2"/>
    <w:rsid w:val="009045C1"/>
    <w:rsid w:val="00907724"/>
    <w:rsid w:val="00911E69"/>
    <w:rsid w:val="0091230E"/>
    <w:rsid w:val="0093077B"/>
    <w:rsid w:val="0094198A"/>
    <w:rsid w:val="009446D2"/>
    <w:rsid w:val="00946809"/>
    <w:rsid w:val="009512E9"/>
    <w:rsid w:val="00956C05"/>
    <w:rsid w:val="00961AAD"/>
    <w:rsid w:val="00966143"/>
    <w:rsid w:val="00974BC4"/>
    <w:rsid w:val="009771BF"/>
    <w:rsid w:val="00981465"/>
    <w:rsid w:val="0098304F"/>
    <w:rsid w:val="00992EC4"/>
    <w:rsid w:val="009A0D31"/>
    <w:rsid w:val="009B115B"/>
    <w:rsid w:val="009D02BD"/>
    <w:rsid w:val="009D1871"/>
    <w:rsid w:val="009D2445"/>
    <w:rsid w:val="009D3A90"/>
    <w:rsid w:val="009D538B"/>
    <w:rsid w:val="009E0BE2"/>
    <w:rsid w:val="009E4E78"/>
    <w:rsid w:val="009E7B38"/>
    <w:rsid w:val="009F3FE5"/>
    <w:rsid w:val="00A03387"/>
    <w:rsid w:val="00A14B87"/>
    <w:rsid w:val="00A15A46"/>
    <w:rsid w:val="00A45B98"/>
    <w:rsid w:val="00A5053E"/>
    <w:rsid w:val="00A5241A"/>
    <w:rsid w:val="00A76861"/>
    <w:rsid w:val="00A80724"/>
    <w:rsid w:val="00A8333E"/>
    <w:rsid w:val="00AA0E0C"/>
    <w:rsid w:val="00AA1A34"/>
    <w:rsid w:val="00AA3A5B"/>
    <w:rsid w:val="00AA6A12"/>
    <w:rsid w:val="00AB4851"/>
    <w:rsid w:val="00AB7F29"/>
    <w:rsid w:val="00AC54F3"/>
    <w:rsid w:val="00AF0571"/>
    <w:rsid w:val="00AF0C3E"/>
    <w:rsid w:val="00AF560B"/>
    <w:rsid w:val="00B00CAB"/>
    <w:rsid w:val="00B06D83"/>
    <w:rsid w:val="00B10FCB"/>
    <w:rsid w:val="00B13F6B"/>
    <w:rsid w:val="00B241FC"/>
    <w:rsid w:val="00B26687"/>
    <w:rsid w:val="00B30A38"/>
    <w:rsid w:val="00B338F1"/>
    <w:rsid w:val="00B35EB8"/>
    <w:rsid w:val="00B3663E"/>
    <w:rsid w:val="00B50384"/>
    <w:rsid w:val="00B51F4B"/>
    <w:rsid w:val="00B706B3"/>
    <w:rsid w:val="00B81805"/>
    <w:rsid w:val="00B81B2C"/>
    <w:rsid w:val="00B9614A"/>
    <w:rsid w:val="00BA6B57"/>
    <w:rsid w:val="00BA75A7"/>
    <w:rsid w:val="00BB0322"/>
    <w:rsid w:val="00BB47D4"/>
    <w:rsid w:val="00BE1DBB"/>
    <w:rsid w:val="00BF233D"/>
    <w:rsid w:val="00BF46C1"/>
    <w:rsid w:val="00BF7DC0"/>
    <w:rsid w:val="00C22894"/>
    <w:rsid w:val="00C37969"/>
    <w:rsid w:val="00C4587C"/>
    <w:rsid w:val="00C5320D"/>
    <w:rsid w:val="00C57CC7"/>
    <w:rsid w:val="00C65900"/>
    <w:rsid w:val="00C66350"/>
    <w:rsid w:val="00C70E74"/>
    <w:rsid w:val="00C728C2"/>
    <w:rsid w:val="00C80C43"/>
    <w:rsid w:val="00C9253D"/>
    <w:rsid w:val="00C9397A"/>
    <w:rsid w:val="00CA72A1"/>
    <w:rsid w:val="00CC1143"/>
    <w:rsid w:val="00CD4AB9"/>
    <w:rsid w:val="00CD6B9C"/>
    <w:rsid w:val="00CE0954"/>
    <w:rsid w:val="00CE5809"/>
    <w:rsid w:val="00CE5F3F"/>
    <w:rsid w:val="00D07B6F"/>
    <w:rsid w:val="00D246B6"/>
    <w:rsid w:val="00D27618"/>
    <w:rsid w:val="00D35CE5"/>
    <w:rsid w:val="00D37912"/>
    <w:rsid w:val="00D4414E"/>
    <w:rsid w:val="00D45A54"/>
    <w:rsid w:val="00D4655F"/>
    <w:rsid w:val="00D52B43"/>
    <w:rsid w:val="00D52D3E"/>
    <w:rsid w:val="00D6499C"/>
    <w:rsid w:val="00D64E20"/>
    <w:rsid w:val="00D700F1"/>
    <w:rsid w:val="00D72EA9"/>
    <w:rsid w:val="00D83217"/>
    <w:rsid w:val="00DA4DB4"/>
    <w:rsid w:val="00DA6D68"/>
    <w:rsid w:val="00DB18B2"/>
    <w:rsid w:val="00DB351A"/>
    <w:rsid w:val="00DB36A3"/>
    <w:rsid w:val="00DC24E5"/>
    <w:rsid w:val="00DD0223"/>
    <w:rsid w:val="00DD1711"/>
    <w:rsid w:val="00DE6EDA"/>
    <w:rsid w:val="00DE7408"/>
    <w:rsid w:val="00DF12C6"/>
    <w:rsid w:val="00DF1EB2"/>
    <w:rsid w:val="00E10610"/>
    <w:rsid w:val="00E1659B"/>
    <w:rsid w:val="00E27259"/>
    <w:rsid w:val="00E3070F"/>
    <w:rsid w:val="00E51F52"/>
    <w:rsid w:val="00E53B6C"/>
    <w:rsid w:val="00E65D18"/>
    <w:rsid w:val="00E66419"/>
    <w:rsid w:val="00E75F89"/>
    <w:rsid w:val="00E82AAF"/>
    <w:rsid w:val="00EA0D96"/>
    <w:rsid w:val="00EB7F15"/>
    <w:rsid w:val="00EC2779"/>
    <w:rsid w:val="00ED17EA"/>
    <w:rsid w:val="00EE0D9B"/>
    <w:rsid w:val="00EE27F5"/>
    <w:rsid w:val="00EE634B"/>
    <w:rsid w:val="00EF2777"/>
    <w:rsid w:val="00EF3512"/>
    <w:rsid w:val="00EF65E5"/>
    <w:rsid w:val="00EF6D8A"/>
    <w:rsid w:val="00F016EA"/>
    <w:rsid w:val="00F0217D"/>
    <w:rsid w:val="00F04F43"/>
    <w:rsid w:val="00F24FDE"/>
    <w:rsid w:val="00F4544F"/>
    <w:rsid w:val="00F53CA5"/>
    <w:rsid w:val="00F548F1"/>
    <w:rsid w:val="00F71460"/>
    <w:rsid w:val="00F84E4D"/>
    <w:rsid w:val="00FB46BD"/>
    <w:rsid w:val="00FB5408"/>
    <w:rsid w:val="00FC26FF"/>
    <w:rsid w:val="00FC3A7F"/>
    <w:rsid w:val="00FC4FFF"/>
    <w:rsid w:val="00FC77F9"/>
    <w:rsid w:val="00FD0946"/>
    <w:rsid w:val="00FD1B80"/>
    <w:rsid w:val="00FE4C30"/>
    <w:rsid w:val="00FE5466"/>
    <w:rsid w:val="00FE5EA8"/>
    <w:rsid w:val="00FF2131"/>
    <w:rsid w:val="05A6CA9B"/>
    <w:rsid w:val="3EA0EC3D"/>
    <w:rsid w:val="5693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A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1794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EA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EA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EA9"/>
  </w:style>
  <w:style w:type="paragraph" w:styleId="Pidipagina">
    <w:name w:val="footer"/>
    <w:basedOn w:val="Normale"/>
    <w:link w:val="Pidipagina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EA9"/>
  </w:style>
  <w:style w:type="paragraph" w:customStyle="1" w:styleId="Titolocopertina">
    <w:name w:val="Titolo copertina"/>
    <w:basedOn w:val="Normale"/>
    <w:autoRedefine/>
    <w:rsid w:val="00524FCB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524FCB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ipertestuale">
    <w:name w:val="Hyperlink"/>
    <w:unhideWhenUsed/>
    <w:rsid w:val="00820C3E"/>
    <w:rPr>
      <w:color w:val="0000FF"/>
      <w:u w:val="single"/>
    </w:rPr>
  </w:style>
  <w:style w:type="table" w:styleId="Grigliatabella">
    <w:name w:val="Table Grid"/>
    <w:basedOn w:val="Tabellanormale"/>
    <w:rsid w:val="002427E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2427E8"/>
    <w:pPr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1C45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5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45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5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45A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5CE5"/>
    <w:pPr>
      <w:ind w:left="720"/>
      <w:contextualSpacing/>
    </w:pPr>
  </w:style>
  <w:style w:type="paragraph" w:styleId="Revisione">
    <w:name w:val="Revision"/>
    <w:hidden/>
    <w:uiPriority w:val="99"/>
    <w:semiHidden/>
    <w:rsid w:val="0045575E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26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DD816-E59D-47EE-AA82-B72E09A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Lucia Danieletti</cp:lastModifiedBy>
  <cp:revision>377</cp:revision>
  <dcterms:created xsi:type="dcterms:W3CDTF">2019-12-02T10:40:00Z</dcterms:created>
  <dcterms:modified xsi:type="dcterms:W3CDTF">2020-02-28T10:42:00Z</dcterms:modified>
</cp:coreProperties>
</file>